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B1BD" w14:textId="51D36FFF" w:rsidR="0006021B" w:rsidRDefault="00DB09E3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80703" behindDoc="1" locked="0" layoutInCell="1" allowOverlap="1" wp14:anchorId="07CA11FE" wp14:editId="3A34CEAA">
            <wp:simplePos x="0" y="0"/>
            <wp:positionH relativeFrom="column">
              <wp:align>right</wp:align>
            </wp:positionH>
            <wp:positionV relativeFrom="paragraph">
              <wp:posOffset>-179614</wp:posOffset>
            </wp:positionV>
            <wp:extent cx="4746171" cy="6813817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71" cy="68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4956A5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DB09E3" w:rsidRPr="008F3D32" w:rsidRDefault="00DB09E3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" filled="f" fillcolor="black" stroked="f">
                <v:textbox inset="5.85pt,.7pt,5.85pt,.7pt">
                  <w:txbxContent>
                    <w:p w14:paraId="330C91DB" w14:textId="212A058B" w:rsidR="00DB09E3" w:rsidRPr="008F3D32" w:rsidRDefault="00DB09E3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3656D89A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0E1E99D4">
                <wp:simplePos x="0" y="0"/>
                <wp:positionH relativeFrom="column">
                  <wp:posOffset>1148806</wp:posOffset>
                </wp:positionH>
                <wp:positionV relativeFrom="paragraph">
                  <wp:posOffset>6078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DB09E3" w:rsidRPr="004961A8" w:rsidRDefault="00DB09E3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90.45pt;margin-top:.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DB09E3" w:rsidRPr="004961A8" w:rsidRDefault="00DB09E3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054629B7">
                <wp:simplePos x="0" y="0"/>
                <wp:positionH relativeFrom="column">
                  <wp:posOffset>1632222</wp:posOffset>
                </wp:positionH>
                <wp:positionV relativeFrom="paragraph">
                  <wp:posOffset>5715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28346183" w:rsidR="00DB09E3" w:rsidRPr="000C23E0" w:rsidRDefault="00DB09E3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－ オリー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28.5pt;margin-top:.4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443FAD" w14:textId="28346183" w:rsidR="00DB09E3" w:rsidRPr="000C23E0" w:rsidRDefault="00DB09E3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－ オリー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82E269A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3D8BA3CF">
                <wp:simplePos x="0" y="0"/>
                <wp:positionH relativeFrom="margin">
                  <wp:align>left</wp:align>
                </wp:positionH>
                <wp:positionV relativeFrom="paragraph">
                  <wp:posOffset>105138</wp:posOffset>
                </wp:positionV>
                <wp:extent cx="4657725" cy="4486910"/>
                <wp:effectExtent l="0" t="38100" r="0" b="469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4723" w14:textId="0FDBF4AF" w:rsidR="00DB09E3" w:rsidRPr="000C23E0" w:rsidRDefault="00DB09E3" w:rsidP="000C23E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:1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～8</w:t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びま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れた。（1～3）</w:t>
                            </w:r>
                          </w:p>
                          <w:p w14:paraId="7016C30A" w14:textId="51AC42B7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BE014A8" w14:textId="77777777" w:rsidR="00DB09E3" w:rsidRPr="00B92C0F" w:rsidRDefault="00DB09E3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</w:pPr>
                          </w:p>
                          <w:p w14:paraId="141FBFB9" w14:textId="22B9867C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01AD48FB" w14:textId="3907BD8E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FD57164" w14:textId="632D1FA9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04D3E02" w14:textId="40A58722" w:rsidR="00DB09E3" w:rsidRPr="00F31569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（使1:1、3、8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C2653D8" w14:textId="77777777" w:rsidR="00DB09E3" w:rsidRPr="00BE7920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C275AE6" w14:textId="0BB6354A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（使1:3）</w:t>
                            </w:r>
                          </w:p>
                          <w:p w14:paraId="7E4182F5" w14:textId="09E1AD20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3249FF98" w14:textId="24D49581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08BFA7FE" w14:textId="69E3AD56" w:rsidR="00DB09E3" w:rsidRPr="00F31569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78CE404B" w14:textId="77777777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D8606FC" w14:textId="0D3580C3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（使1:8）</w:t>
                            </w:r>
                          </w:p>
                          <w:p w14:paraId="01E575D6" w14:textId="5E860605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5AE64385" w14:textId="6C37C035" w:rsidR="00DB09E3" w:rsidRPr="001C70B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2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たし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いました</w:t>
                            </w:r>
                          </w:p>
                          <w:p w14:paraId="4EB928AC" w14:textId="72C68313" w:rsidR="00DB09E3" w:rsidRPr="001C70B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3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のぞ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めば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は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てにまで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となるという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いました</w:t>
                            </w:r>
                          </w:p>
                          <w:p w14:paraId="1CCF892D" w14:textId="77777777" w:rsidR="00DB09E3" w:rsidRPr="000C23E0" w:rsidRDefault="00DB09E3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6DEB565" w14:textId="77777777" w:rsidR="00DB09E3" w:rsidRPr="00F31569" w:rsidRDefault="00DB09E3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975327" w14:textId="772B86B3" w:rsidR="00DB09E3" w:rsidRPr="00F31569" w:rsidRDefault="00DB09E3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0;margin-top:8.3pt;width:366.75pt;height:353.3pt;z-index:2526663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LkSA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8884723" w14:textId="0FDBF4AF" w:rsidR="00DB09E3" w:rsidRPr="000C23E0" w:rsidRDefault="00DB09E3" w:rsidP="000C23E0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1:1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～8</w:t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びました。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れた。（1～3）</w:t>
                      </w:r>
                    </w:p>
                    <w:p w14:paraId="7016C30A" w14:textId="51AC42B7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BE014A8" w14:textId="77777777" w:rsidR="00DB09E3" w:rsidRPr="00B92C0F" w:rsidRDefault="00DB09E3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</w:pPr>
                    </w:p>
                    <w:p w14:paraId="141FBFB9" w14:textId="22B9867C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ました</w:t>
                      </w:r>
                    </w:p>
                    <w:p w14:paraId="01AD48FB" w14:textId="3907BD8E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FD57164" w14:textId="632D1FA9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204D3E02" w14:textId="40A58722" w:rsidR="00DB09E3" w:rsidRPr="00F31569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（使1:1、3、8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C2653D8" w14:textId="77777777" w:rsidR="00DB09E3" w:rsidRPr="00BE7920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C275AE6" w14:textId="0BB6354A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ミッショ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（使1:3）</w:t>
                      </w:r>
                    </w:p>
                    <w:p w14:paraId="7E4182F5" w14:textId="09E1AD20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3249FF98" w14:textId="24D49581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08BFA7FE" w14:textId="69E3AD56" w:rsidR="00DB09E3" w:rsidRPr="00F31569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78CE404B" w14:textId="77777777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D8606FC" w14:textId="0D3580C3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（使1:8）</w:t>
                      </w:r>
                    </w:p>
                    <w:p w14:paraId="01E575D6" w14:textId="5E860605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5AE64385" w14:textId="6C37C035" w:rsidR="00DB09E3" w:rsidRPr="001C70B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2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せいれい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聖霊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満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たし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やくそく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約束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いました</w:t>
                      </w:r>
                    </w:p>
                    <w:p w14:paraId="4EB928AC" w14:textId="72C68313" w:rsidR="00DB09E3" w:rsidRPr="001C70B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3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ぞ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臨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めば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ち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地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は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果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てにまで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ょうにん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証人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となるという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やくそく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約束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いました</w:t>
                      </w:r>
                    </w:p>
                    <w:p w14:paraId="1CCF892D" w14:textId="77777777" w:rsidR="00DB09E3" w:rsidRPr="000C23E0" w:rsidRDefault="00DB09E3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6DEB565" w14:textId="77777777" w:rsidR="00DB09E3" w:rsidRPr="00F31569" w:rsidRDefault="00DB09E3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975327" w14:textId="772B86B3" w:rsidR="00DB09E3" w:rsidRPr="00F31569" w:rsidRDefault="00DB09E3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EA056C8" w:rsidR="0006021B" w:rsidRDefault="0006021B" w:rsidP="0006021B">
      <w:pPr>
        <w:rPr>
          <w:sz w:val="20"/>
          <w:szCs w:val="20"/>
        </w:rPr>
      </w:pPr>
    </w:p>
    <w:p w14:paraId="414EA478" w14:textId="4C49D8E0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179178B1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377C64D3" w:rsidR="003240DD" w:rsidRPr="00C11E80" w:rsidRDefault="001C70B0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1727" behindDoc="1" locked="0" layoutInCell="1" allowOverlap="1" wp14:anchorId="14C6C1B3" wp14:editId="1117E547">
            <wp:simplePos x="0" y="0"/>
            <wp:positionH relativeFrom="margin">
              <wp:posOffset>4969329</wp:posOffset>
            </wp:positionH>
            <wp:positionV relativeFrom="paragraph">
              <wp:posOffset>-135890</wp:posOffset>
            </wp:positionV>
            <wp:extent cx="4979670" cy="6901180"/>
            <wp:effectExtent l="0" t="0" r="0" b="0"/>
            <wp:wrapNone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5E907584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DB09E3" w:rsidRPr="000C23E0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DB09E3" w:rsidRPr="000C23E0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DB09E3" w:rsidRPr="000C23E0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DB09E3" w:rsidRPr="000C23E0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DB09E3" w:rsidRPr="00B92C0F" w:rsidRDefault="00DB09E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BtNYY8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DB09E3" w:rsidRPr="000C23E0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DB09E3" w:rsidRPr="000C23E0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2C6E3B5" w14:textId="77777777" w:rsidR="00DB09E3" w:rsidRPr="000C23E0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31A8FB1" w14:textId="77777777" w:rsidR="00DB09E3" w:rsidRPr="000C23E0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DB09E3" w:rsidRPr="00B92C0F" w:rsidRDefault="00DB09E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080D8C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DB09E3" w:rsidRPr="000C23E0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DB09E3" w:rsidRPr="0020004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DB09E3" w:rsidRPr="004961A8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DB09E3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DB09E3" w:rsidRDefault="00DB09E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DB09E3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DB09E3" w:rsidRPr="00826FFE" w:rsidRDefault="00DB09E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Zl+gEAANA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" filled="f" stroked="f">
                <v:textbox inset="5.85pt,.7pt,5.85pt,.7pt">
                  <w:txbxContent>
                    <w:p w14:paraId="53A649B8" w14:textId="77777777" w:rsidR="00DB09E3" w:rsidRPr="000C23E0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DB09E3" w:rsidRPr="0020004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DB09E3" w:rsidRPr="004961A8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DB09E3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DB09E3" w:rsidRDefault="00DB09E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DB09E3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DB09E3" w:rsidRPr="00826FFE" w:rsidRDefault="00DB09E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01BDBEBF" w:rsidR="00B53423" w:rsidRDefault="008B44C6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88895" behindDoc="1" locked="0" layoutInCell="1" allowOverlap="1" wp14:anchorId="7F78DB4C" wp14:editId="318E8E31">
            <wp:simplePos x="0" y="0"/>
            <wp:positionH relativeFrom="margin">
              <wp:align>left</wp:align>
            </wp:positionH>
            <wp:positionV relativeFrom="paragraph">
              <wp:posOffset>-234406</wp:posOffset>
            </wp:positionV>
            <wp:extent cx="4909243" cy="1251857"/>
            <wp:effectExtent l="0" t="0" r="5715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43" cy="125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16EA0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DB09E3" w:rsidRPr="008F3D32" w:rsidRDefault="00DB09E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" filled="f" fillcolor="black" stroked="f">
                <v:textbox inset="5.85pt,.7pt,5.85pt,.7pt">
                  <w:txbxContent>
                    <w:p w14:paraId="7244379C" w14:textId="77777777" w:rsidR="00DB09E3" w:rsidRPr="008F3D32" w:rsidRDefault="00DB09E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01111A1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BC5E3B7" w:rsidR="00B53423" w:rsidRPr="00484226" w:rsidRDefault="000C23E0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792D7ADC">
                <wp:simplePos x="0" y="0"/>
                <wp:positionH relativeFrom="column">
                  <wp:posOffset>1761659</wp:posOffset>
                </wp:positionH>
                <wp:positionV relativeFrom="paragraph">
                  <wp:posOffset>2957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EE82" w14:textId="77777777" w:rsidR="005C7A45" w:rsidRDefault="00DB09E3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－ </w:t>
                            </w:r>
                          </w:p>
                          <w:p w14:paraId="16A61E14" w14:textId="7CAAFD0E" w:rsidR="00DB09E3" w:rsidRPr="000C23E0" w:rsidRDefault="00DB09E3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5999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38.7pt;margin-top:2.35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8v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6BAEE82" w14:textId="77777777" w:rsidR="005C7A45" w:rsidRDefault="00DB09E3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－ </w:t>
                      </w:r>
                    </w:p>
                    <w:p w14:paraId="16A61E14" w14:textId="7CAAFD0E" w:rsidR="00DB09E3" w:rsidRPr="000C23E0" w:rsidRDefault="00DB09E3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おくじょう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屋上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46A6B"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77A4B914">
                <wp:simplePos x="0" y="0"/>
                <wp:positionH relativeFrom="column">
                  <wp:posOffset>1239520</wp:posOffset>
                </wp:positionH>
                <wp:positionV relativeFrom="paragraph">
                  <wp:posOffset>5207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DB09E3" w:rsidRPr="004961A8" w:rsidRDefault="00DB09E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7.6pt;margin-top:4.1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qu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DB09E3" w:rsidRPr="004961A8" w:rsidRDefault="00DB09E3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1EA1CD06" w:rsidR="00B53423" w:rsidRDefault="00B53423" w:rsidP="00B53423">
      <w:pPr>
        <w:rPr>
          <w:szCs w:val="18"/>
        </w:rPr>
      </w:pPr>
    </w:p>
    <w:p w14:paraId="4B0C4377" w14:textId="2B938F5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381E667B" w:rsidR="00B53423" w:rsidRDefault="003C0EE5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2F37A372">
                <wp:simplePos x="0" y="0"/>
                <wp:positionH relativeFrom="column">
                  <wp:align>right</wp:align>
                </wp:positionH>
                <wp:positionV relativeFrom="paragraph">
                  <wp:posOffset>47807</wp:posOffset>
                </wp:positionV>
                <wp:extent cx="4491355" cy="4871358"/>
                <wp:effectExtent l="0" t="38100" r="0" b="438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87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35B5" w14:textId="7ADC002F" w:rsidR="00DB09E3" w:rsidRPr="00B5520B" w:rsidRDefault="00DB09E3" w:rsidP="000C4CB8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3</w:t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えぜんた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家全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渡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だした。（1～4）</w:t>
                            </w:r>
                          </w:p>
                          <w:p w14:paraId="6A956813" w14:textId="77777777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85E28A2" w14:textId="56DEC828" w:rsidR="00DB09E3" w:rsidRDefault="00DB09E3" w:rsidP="000C2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使1:14）</w:t>
                            </w:r>
                          </w:p>
                          <w:p w14:paraId="6040D696" w14:textId="6AFB15EB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327534F3" w14:textId="7DF76335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44A8C356" w14:textId="37700631" w:rsidR="00DB09E3" w:rsidRPr="00F31569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195A8074" w14:textId="77777777" w:rsidR="00DB09E3" w:rsidRPr="00446A6B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9C2A9E8" w14:textId="353A7B0B" w:rsidR="00DB09E3" w:rsidRDefault="00DB09E3" w:rsidP="000C2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C08F379" w14:textId="37DA7763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～4）</w:t>
                            </w:r>
                          </w:p>
                          <w:p w14:paraId="2E716890" w14:textId="67CD3733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使2:9～11）</w:t>
                            </w:r>
                          </w:p>
                          <w:p w14:paraId="4FC51CAD" w14:textId="0FDFEB8B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2:14～21）</w:t>
                            </w:r>
                          </w:p>
                          <w:p w14:paraId="015F3C2B" w14:textId="437CD8D3" w:rsidR="00DB09E3" w:rsidRPr="00F31569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7～18）</w:t>
                            </w:r>
                          </w:p>
                          <w:p w14:paraId="3D93FEF6" w14:textId="77777777" w:rsidR="00DB09E3" w:rsidRPr="00BE7920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70C8CD89" w14:textId="17F47996" w:rsidR="00DB09E3" w:rsidRDefault="00DB09E3" w:rsidP="000C2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BE79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ました</w:t>
                            </w:r>
                          </w:p>
                          <w:p w14:paraId="417E7A8C" w14:textId="35731E83" w:rsidR="00DB09E3" w:rsidRPr="001C70B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1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と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たち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おし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え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く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まも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り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まじ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りをし、パン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さ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き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りをしました（使2:42）</w:t>
                            </w:r>
                          </w:p>
                          <w:p w14:paraId="2C3029EC" w14:textId="0098FC72" w:rsidR="00DB09E3" w:rsidRPr="001C70B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2）いっさい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にして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さん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や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ち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は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はいぶん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配分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ました（使2:43～45）</w:t>
                            </w:r>
                          </w:p>
                          <w:p w14:paraId="543208BB" w14:textId="69FC3D1B" w:rsidR="00DB09E3" w:rsidRPr="00446A6B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3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つにして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や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に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あつ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まり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 xml:space="preserve">をささげました（使2:46～47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302.45pt;margin-top:3.75pt;width:353.65pt;height:383.55pt;z-index:252530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F5E35B5" w14:textId="7ADC002F" w:rsidR="00DB09E3" w:rsidRPr="00B5520B" w:rsidRDefault="00DB09E3" w:rsidP="000C4CB8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2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1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13</w:t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えぜんた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家全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渡った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だした。（1～4）</w:t>
                      </w:r>
                    </w:p>
                    <w:p w14:paraId="6A956813" w14:textId="77777777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85E28A2" w14:textId="56DEC828" w:rsidR="00DB09E3" w:rsidRDefault="00DB09E3" w:rsidP="000C2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マル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使1:14）</w:t>
                      </w:r>
                    </w:p>
                    <w:p w14:paraId="6040D696" w14:textId="6AFB15EB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327534F3" w14:textId="7DF76335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44A8C356" w14:textId="37700631" w:rsidR="00DB09E3" w:rsidRPr="00F31569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14:paraId="195A8074" w14:textId="77777777" w:rsidR="00DB09E3" w:rsidRPr="00446A6B" w:rsidRDefault="00DB09E3" w:rsidP="00F315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9C2A9E8" w14:textId="353A7B0B" w:rsidR="00DB09E3" w:rsidRDefault="00DB09E3" w:rsidP="000C2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6C08F379" w14:textId="37DA7763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～4）</w:t>
                      </w:r>
                    </w:p>
                    <w:p w14:paraId="2E716890" w14:textId="67CD3733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15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使2:9～11）</w:t>
                      </w:r>
                    </w:p>
                    <w:p w14:paraId="4FC51CAD" w14:textId="0FDFEB8B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2:14～21）</w:t>
                      </w:r>
                    </w:p>
                    <w:p w14:paraId="015F3C2B" w14:textId="437CD8D3" w:rsidR="00DB09E3" w:rsidRPr="00F31569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7～18）</w:t>
                      </w:r>
                    </w:p>
                    <w:p w14:paraId="3D93FEF6" w14:textId="77777777" w:rsidR="00DB09E3" w:rsidRPr="00BE7920" w:rsidRDefault="00DB09E3" w:rsidP="00F315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70C8CD89" w14:textId="17F47996" w:rsidR="00DB09E3" w:rsidRDefault="00DB09E3" w:rsidP="000C2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礼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BE79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いふ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回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しました</w:t>
                      </w:r>
                    </w:p>
                    <w:p w14:paraId="417E7A8C" w14:textId="35731E83" w:rsidR="00DB09E3" w:rsidRPr="001C70B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1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と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使徒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たち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おし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教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え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た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堅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く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まも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守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り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まじ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交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わりをし、パン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さ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裂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き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りをしました（使2:42）</w:t>
                      </w:r>
                    </w:p>
                    <w:p w14:paraId="2C3029EC" w14:textId="0098FC72" w:rsidR="00DB09E3" w:rsidRPr="001C70B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2）いっさい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物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きょうゆう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共有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にして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資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さん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産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や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ち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物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売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は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はいぶん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配分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しました（使2:43～45）</w:t>
                      </w:r>
                    </w:p>
                    <w:p w14:paraId="543208BB" w14:textId="69FC3D1B" w:rsidR="00DB09E3" w:rsidRPr="00446A6B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3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まいにち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毎日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こころ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心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一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つにして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や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宮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に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あつ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集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まり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れいはい</w:t>
                            </w:r>
                          </w:rt>
                          <w:rubyBase>
                            <w:r w:rsidR="00DB09E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礼拝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 xml:space="preserve">をささげました（使2:46～47）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02878779" w:rsidR="00B53423" w:rsidRDefault="00B53423" w:rsidP="00B53423">
      <w:pPr>
        <w:rPr>
          <w:sz w:val="20"/>
          <w:szCs w:val="20"/>
        </w:rPr>
      </w:pPr>
    </w:p>
    <w:p w14:paraId="73CCAFBD" w14:textId="0BDBEE13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E7C4706" w:rsidR="00B53423" w:rsidRDefault="001C70B0" w:rsidP="00B5342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6607" behindDoc="1" locked="0" layoutInCell="1" allowOverlap="1" wp14:anchorId="65DFB2F0" wp14:editId="5656DB12">
            <wp:simplePos x="0" y="0"/>
            <wp:positionH relativeFrom="column">
              <wp:posOffset>995408</wp:posOffset>
            </wp:positionH>
            <wp:positionV relativeFrom="paragraph">
              <wp:posOffset>56515</wp:posOffset>
            </wp:positionV>
            <wp:extent cx="3641271" cy="3172646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271" cy="317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12413B07" w:rsidR="005C09A7" w:rsidRDefault="008B44C6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3775" behindDoc="1" locked="0" layoutInCell="1" allowOverlap="1" wp14:anchorId="6F4F30EB" wp14:editId="74CFC397">
            <wp:simplePos x="0" y="0"/>
            <wp:positionH relativeFrom="column">
              <wp:posOffset>-59599</wp:posOffset>
            </wp:positionH>
            <wp:positionV relativeFrom="paragraph">
              <wp:posOffset>-32657</wp:posOffset>
            </wp:positionV>
            <wp:extent cx="4979670" cy="6912428"/>
            <wp:effectExtent l="0" t="0" r="0" b="3175"/>
            <wp:wrapNone/>
            <wp:docPr id="12" name="図 1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01" cy="691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6B822C65" w:rsidR="00014840" w:rsidRPr="00C11E80" w:rsidRDefault="008B44C6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9919" behindDoc="0" locked="0" layoutInCell="1" allowOverlap="1" wp14:anchorId="3B8036D1" wp14:editId="0619D98E">
            <wp:simplePos x="0" y="0"/>
            <wp:positionH relativeFrom="margin">
              <wp:posOffset>8632371</wp:posOffset>
            </wp:positionH>
            <wp:positionV relativeFrom="paragraph">
              <wp:posOffset>6350</wp:posOffset>
            </wp:positionV>
            <wp:extent cx="1090379" cy="68797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2n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79" cy="68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80B132A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DB09E3" w:rsidRPr="000C23E0" w:rsidRDefault="00DB09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DB09E3" w:rsidRPr="000C23E0" w:rsidRDefault="00DB09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DB09E3" w:rsidRPr="000C23E0" w:rsidRDefault="00DB09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DB09E3" w:rsidRPr="000C23E0" w:rsidRDefault="00DB09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DB09E3" w:rsidRPr="00B92C0F" w:rsidRDefault="00DB09E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ITVDGb7AQAA0A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DB09E3" w:rsidRPr="000C23E0" w:rsidRDefault="00DB09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DB09E3" w:rsidRPr="000C23E0" w:rsidRDefault="00DB09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26E7D75" w14:textId="77777777" w:rsidR="00DB09E3" w:rsidRPr="000C23E0" w:rsidRDefault="00DB09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3CFCEDD" w14:textId="77777777" w:rsidR="00DB09E3" w:rsidRPr="000C23E0" w:rsidRDefault="00DB09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DB09E3" w:rsidRPr="00B92C0F" w:rsidRDefault="00DB09E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D7A5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DB09E3" w:rsidRPr="0020004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DB09E3" w:rsidRPr="00826FFE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" filled="f" stroked="f">
                <v:textbox inset="5.85pt,.7pt,5.85pt,.7pt">
                  <w:txbxContent>
                    <w:p w14:paraId="31586A95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DB09E3" w:rsidRPr="0020004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DB09E3" w:rsidRPr="00826FFE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F8136E2" w:rsidR="00014840" w:rsidRDefault="001C70B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90943" behindDoc="1" locked="0" layoutInCell="1" allowOverlap="1" wp14:anchorId="55ED870C" wp14:editId="1DE7A423">
            <wp:simplePos x="0" y="0"/>
            <wp:positionH relativeFrom="margin">
              <wp:align>left</wp:align>
            </wp:positionH>
            <wp:positionV relativeFrom="paragraph">
              <wp:posOffset>-131173</wp:posOffset>
            </wp:positionV>
            <wp:extent cx="4816929" cy="1191714"/>
            <wp:effectExtent l="0" t="0" r="317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88" cy="121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1BF5368A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DB09E3" w:rsidRPr="008F3D32" w:rsidRDefault="00DB09E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" filled="f" fillcolor="black" stroked="f">
                <v:textbox inset="5.85pt,.7pt,5.85pt,.7pt">
                  <w:txbxContent>
                    <w:p w14:paraId="695B1C83" w14:textId="77777777" w:rsidR="00DB09E3" w:rsidRPr="008F3D32" w:rsidRDefault="00DB09E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1B237ABC" w:rsidR="005240FE" w:rsidRDefault="001C70B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1AD55D9A">
                <wp:simplePos x="0" y="0"/>
                <wp:positionH relativeFrom="column">
                  <wp:posOffset>1961515</wp:posOffset>
                </wp:positionH>
                <wp:positionV relativeFrom="paragraph">
                  <wp:posOffset>148863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636A122B" w:rsidR="00DB09E3" w:rsidRPr="000C23E0" w:rsidRDefault="00DB09E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54.45pt;margin-top:11.7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67D876A" w14:textId="636A122B" w:rsidR="00DB09E3" w:rsidRPr="000C23E0" w:rsidRDefault="00DB09E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3A7C702" w:rsidR="005240FE" w:rsidRPr="00484226" w:rsidRDefault="00446A6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18DAD61">
                <wp:simplePos x="0" y="0"/>
                <wp:positionH relativeFrom="column">
                  <wp:posOffset>1168037</wp:posOffset>
                </wp:positionH>
                <wp:positionV relativeFrom="paragraph">
                  <wp:posOffset>55699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DB09E3" w:rsidRPr="004961A8" w:rsidRDefault="00DB09E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1.95pt;margin-top:4.4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T2AAIAANcDAAAOAAAAZHJzL2Uyb0RvYy54bWysU8Fu2zAMvQ/YPwi6N7azpn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DB09E3" w:rsidRPr="004961A8" w:rsidRDefault="00DB09E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3CC8E861" w:rsidR="005240FE" w:rsidRDefault="005240FE" w:rsidP="005240FE">
      <w:pPr>
        <w:rPr>
          <w:szCs w:val="18"/>
        </w:rPr>
      </w:pPr>
    </w:p>
    <w:p w14:paraId="7984C231" w14:textId="0D8CCB1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50EABBC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62C35606" w:rsidR="00EC090F" w:rsidRDefault="00AD04A8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6EB7DB3D">
                <wp:simplePos x="0" y="0"/>
                <wp:positionH relativeFrom="column">
                  <wp:posOffset>48986</wp:posOffset>
                </wp:positionH>
                <wp:positionV relativeFrom="paragraph">
                  <wp:posOffset>55336</wp:posOffset>
                </wp:positionV>
                <wp:extent cx="4742815" cy="4550228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45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727151F5" w:rsidR="00DB09E3" w:rsidRPr="00F31569" w:rsidRDefault="00DB09E3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8:4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～8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。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い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みなそろ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た。</w:t>
                            </w:r>
                          </w:p>
                          <w:p w14:paraId="08EEBBAC" w14:textId="77777777" w:rsidR="00DB09E3" w:rsidRDefault="00DB09E3" w:rsidP="00B5520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64DA6A1" w14:textId="512EF081" w:rsidR="00DB09E3" w:rsidRPr="000C23E0" w:rsidRDefault="00DB09E3" w:rsidP="000C23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ルサレ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47CBCF90" w14:textId="6DCFF54F" w:rsidR="00DB09E3" w:rsidRPr="000C23E0" w:rsidRDefault="00DB09E3" w:rsidP="000C23E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使1:8）</w:t>
                            </w:r>
                          </w:p>
                          <w:p w14:paraId="70E6917D" w14:textId="00EAFDD5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3:1～12）</w:t>
                            </w:r>
                          </w:p>
                          <w:p w14:paraId="5FD89B6E" w14:textId="2E69A154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ただイエス・キリストしか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4:12）</w:t>
                            </w:r>
                          </w:p>
                          <w:p w14:paraId="4BFE69AC" w14:textId="77777777" w:rsidR="00DB09E3" w:rsidRPr="00446A6B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6F36C2D" w14:textId="2DC7AD17" w:rsidR="00DB09E3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52BC4C9A" w14:textId="0E10CCBC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ました（使6:1～7）</w:t>
                            </w:r>
                          </w:p>
                          <w:p w14:paraId="1CD39819" w14:textId="6A084D51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たステパ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7:1～60）</w:t>
                            </w:r>
                          </w:p>
                          <w:p w14:paraId="7C810A2C" w14:textId="02BFBB61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、ユダヤとサマ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ました（使8:1～3）</w:t>
                            </w:r>
                          </w:p>
                          <w:p w14:paraId="55557688" w14:textId="77777777" w:rsidR="00DB09E3" w:rsidRPr="000C23E0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4234639" w14:textId="61213BAF" w:rsidR="00DB09E3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サマリヤ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ました（使8:4～8）</w:t>
                            </w:r>
                          </w:p>
                          <w:p w14:paraId="7C1A0ADF" w14:textId="54A4B17E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リポが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0E2006A0" w14:textId="7C42888F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みなそろ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72572A5F" w14:textId="660E33A5" w:rsidR="00DB09E3" w:rsidRPr="000C23E0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7686774B" w14:textId="77777777" w:rsidR="00DB09E3" w:rsidRPr="000C23E0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849BBEB" w14:textId="21788117" w:rsidR="00DB09E3" w:rsidRPr="001C70B0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られました</w:t>
                            </w:r>
                          </w:p>
                          <w:p w14:paraId="2D573D0E" w14:textId="7B2A0576" w:rsidR="00DB09E3" w:rsidRPr="0056188F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）アンテオケ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、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ん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れました（使13:1～12）</w:t>
                            </w:r>
                          </w:p>
                          <w:p w14:paraId="06CE0BE5" w14:textId="035D61F6" w:rsidR="00DB09E3" w:rsidRPr="0056188F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）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ち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づ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ったとき、トロアスでマケドニヤの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した（使16:6～10）</w:t>
                            </w:r>
                          </w:p>
                          <w:p w14:paraId="29AB0072" w14:textId="03842885" w:rsidR="00DB09E3" w:rsidRPr="0056188F" w:rsidRDefault="00DB09E3" w:rsidP="000C23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）パウロがローマ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5618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 w:rsidRPr="005618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ました（使19:21）</w:t>
                            </w:r>
                          </w:p>
                          <w:p w14:paraId="1F0410B1" w14:textId="77777777" w:rsidR="00DB09E3" w:rsidRPr="000C23E0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F436118" w14:textId="3AE8A557" w:rsidR="00DB09E3" w:rsidRPr="00446A6B" w:rsidRDefault="00DB09E3" w:rsidP="00F3156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85pt;margin-top:4.35pt;width:373.45pt;height:358.3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" filled="f" stroked="f">
                <v:shadow on="t" color="white [3212]" offset="0"/>
                <v:textbox inset="5.85pt,.7pt,5.85pt,.7pt">
                  <w:txbxContent>
                    <w:p w14:paraId="4E123952" w14:textId="727151F5" w:rsidR="00DB09E3" w:rsidRPr="00F31569" w:rsidRDefault="00DB09E3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8:4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～8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。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ピリ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いたしる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みなそろ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ぶ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た。</w:t>
                      </w:r>
                    </w:p>
                    <w:p w14:paraId="08EEBBAC" w14:textId="77777777" w:rsidR="00DB09E3" w:rsidRDefault="00DB09E3" w:rsidP="00B5520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64DA6A1" w14:textId="512EF081" w:rsidR="00DB09E3" w:rsidRPr="000C23E0" w:rsidRDefault="00DB09E3" w:rsidP="000C23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ルサレム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512B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ました</w:t>
                      </w:r>
                    </w:p>
                    <w:p w14:paraId="47CBCF90" w14:textId="6DCFF54F" w:rsidR="00DB09E3" w:rsidRPr="000C23E0" w:rsidRDefault="00DB09E3" w:rsidP="000C23E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使1:8）</w:t>
                      </w:r>
                    </w:p>
                    <w:p w14:paraId="70E6917D" w14:textId="00EAFDD5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3:1～12）</w:t>
                      </w:r>
                    </w:p>
                    <w:p w14:paraId="5FD89B6E" w14:textId="2E69A154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ただイエス・キリストしか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4:12）</w:t>
                      </w:r>
                    </w:p>
                    <w:p w14:paraId="4BFE69AC" w14:textId="77777777" w:rsidR="00DB09E3" w:rsidRPr="00446A6B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6F36C2D" w14:textId="2DC7AD17" w:rsidR="00DB09E3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ました</w:t>
                      </w:r>
                    </w:p>
                    <w:p w14:paraId="52BC4C9A" w14:textId="0E10CCBC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ました（使6:1～7）</w:t>
                      </w:r>
                    </w:p>
                    <w:p w14:paraId="1CD39819" w14:textId="6A084D51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たステパ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7:1～60）</w:t>
                      </w:r>
                    </w:p>
                    <w:p w14:paraId="7C810A2C" w14:textId="02BFBB61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、ユダヤとサマ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ました（使8:1～3）</w:t>
                      </w:r>
                    </w:p>
                    <w:p w14:paraId="55557688" w14:textId="77777777" w:rsidR="00DB09E3" w:rsidRPr="000C23E0" w:rsidRDefault="00DB09E3" w:rsidP="00F315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4234639" w14:textId="61213BAF" w:rsidR="00DB09E3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サマリヤ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512B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ました（使8:4～8）</w:t>
                      </w:r>
                    </w:p>
                    <w:p w14:paraId="7C1A0ADF" w14:textId="54A4B17E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リポが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0E2006A0" w14:textId="7C42888F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リ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る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みなそろ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</w:p>
                    <w:p w14:paraId="72572A5F" w14:textId="660E33A5" w:rsidR="00DB09E3" w:rsidRPr="000C23E0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ぶ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</w:p>
                    <w:p w14:paraId="7686774B" w14:textId="77777777" w:rsidR="00DB09E3" w:rsidRPr="000C23E0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849BBEB" w14:textId="21788117" w:rsidR="00DB09E3" w:rsidRPr="001C70B0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られました</w:t>
                      </w:r>
                    </w:p>
                    <w:p w14:paraId="2D573D0E" w14:textId="7B2A0576" w:rsidR="00DB09E3" w:rsidRPr="0056188F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）アンテオケ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、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しょ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最初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んきょう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宣教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師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派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ん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遣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されました（使13:1～12）</w:t>
                      </w:r>
                    </w:p>
                    <w:p w14:paraId="06CE0BE5" w14:textId="035D61F6" w:rsidR="00DB09E3" w:rsidRPr="0056188F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）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道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き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づ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詰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まったとき、トロアスでマケドニヤの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ぼろし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幻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ました（使16:6～10）</w:t>
                      </w:r>
                    </w:p>
                    <w:p w14:paraId="29AB0072" w14:textId="03842885" w:rsidR="00DB09E3" w:rsidRPr="0056188F" w:rsidRDefault="00DB09E3" w:rsidP="000C23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）パウロがローマ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やく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契約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56188F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ぎ</w:t>
                            </w:r>
                          </w:rt>
                          <w:rubyBase>
                            <w:r w:rsidR="00DB09E3" w:rsidRPr="005618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握</w:t>
                            </w:r>
                          </w:rubyBase>
                        </w:ruby>
                      </w:r>
                      <w:r w:rsidRPr="0056188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りました（使19:21）</w:t>
                      </w:r>
                    </w:p>
                    <w:p w14:paraId="1F0410B1" w14:textId="77777777" w:rsidR="00DB09E3" w:rsidRPr="000C23E0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F436118" w14:textId="3AE8A557" w:rsidR="00DB09E3" w:rsidRPr="00446A6B" w:rsidRDefault="00DB09E3" w:rsidP="00F3156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42B9F" w14:textId="1603FF3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7C487AE8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F7DBF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E543860" w:rsidR="005240FE" w:rsidRDefault="001C70B0" w:rsidP="005240F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9679" behindDoc="1" locked="0" layoutInCell="1" allowOverlap="1" wp14:anchorId="673BA667" wp14:editId="5FF1D554">
            <wp:simplePos x="0" y="0"/>
            <wp:positionH relativeFrom="column">
              <wp:posOffset>1952807</wp:posOffset>
            </wp:positionH>
            <wp:positionV relativeFrom="paragraph">
              <wp:posOffset>3810</wp:posOffset>
            </wp:positionV>
            <wp:extent cx="2923032" cy="247802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0B6586E7" w:rsidR="00EC090F" w:rsidRDefault="008B44C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5823" behindDoc="1" locked="0" layoutInCell="1" allowOverlap="1" wp14:anchorId="28DEB517" wp14:editId="477F9858">
            <wp:simplePos x="0" y="0"/>
            <wp:positionH relativeFrom="column">
              <wp:posOffset>11158</wp:posOffset>
            </wp:positionH>
            <wp:positionV relativeFrom="paragraph">
              <wp:posOffset>0</wp:posOffset>
            </wp:positionV>
            <wp:extent cx="4979670" cy="6874329"/>
            <wp:effectExtent l="0" t="0" r="0" b="3175"/>
            <wp:wrapNone/>
            <wp:docPr id="17" name="図 1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43" cy="687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50F508D5" w:rsidR="00014840" w:rsidRPr="00C11E80" w:rsidRDefault="001C70B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498430" behindDoc="0" locked="0" layoutInCell="1" allowOverlap="1" wp14:anchorId="53E851BA" wp14:editId="0A510D18">
            <wp:simplePos x="0" y="0"/>
            <wp:positionH relativeFrom="margin">
              <wp:posOffset>8692243</wp:posOffset>
            </wp:positionH>
            <wp:positionV relativeFrom="paragraph">
              <wp:posOffset>75021</wp:posOffset>
            </wp:positionV>
            <wp:extent cx="1034143" cy="67168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36" cy="67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0AC0BCA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5E3FEAF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6AE32C1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DB09E3" w:rsidRPr="00B92C0F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DB09E3" w:rsidRPr="0020004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DB09E3" w:rsidRPr="00826FFE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BA6Awh3wAAAAkBAAAPAAAAAAAAAAAA&#10;AAAAAFQEAABkcnMvZG93bnJldi54bWxQSwUGAAAAAAQABADzAAAAYAUAAAAA&#10;" filled="f" stroked="f">
                <v:textbox inset="5.85pt,.7pt,5.85pt,.7pt">
                  <w:txbxContent>
                    <w:p w14:paraId="5EE49384" w14:textId="42035598" w:rsidR="00DB09E3" w:rsidRPr="00B92C0F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DB09E3" w:rsidRPr="0020004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DB09E3" w:rsidRPr="00826FFE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20BED8C3" w:rsidR="00014840" w:rsidRDefault="001C70B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1967" behindDoc="1" locked="0" layoutInCell="1" allowOverlap="1" wp14:anchorId="77171EF3" wp14:editId="75944A21">
            <wp:simplePos x="0" y="0"/>
            <wp:positionH relativeFrom="column">
              <wp:align>right</wp:align>
            </wp:positionH>
            <wp:positionV relativeFrom="paragraph">
              <wp:posOffset>-141514</wp:posOffset>
            </wp:positionV>
            <wp:extent cx="4751614" cy="1175555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14" cy="11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6B03CB6B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DB09E3" w:rsidRPr="008F3D32" w:rsidRDefault="00DB09E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" filled="f" fillcolor="black" stroked="f">
                <v:textbox inset="5.85pt,.7pt,5.85pt,.7pt">
                  <w:txbxContent>
                    <w:p w14:paraId="60CE6AED" w14:textId="77777777" w:rsidR="00DB09E3" w:rsidRPr="008F3D32" w:rsidRDefault="00DB09E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67496C07" w:rsidR="005240FE" w:rsidRDefault="00B5520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6569A17">
                <wp:simplePos x="0" y="0"/>
                <wp:positionH relativeFrom="column">
                  <wp:posOffset>1904337</wp:posOffset>
                </wp:positionH>
                <wp:positionV relativeFrom="paragraph">
                  <wp:posOffset>30949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56A0" w14:textId="77777777" w:rsidR="007B3842" w:rsidRDefault="00DB09E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5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 － </w:t>
                            </w:r>
                          </w:p>
                          <w:p w14:paraId="51B2F736" w14:textId="01398808" w:rsidR="00DB09E3" w:rsidRPr="000C23E0" w:rsidRDefault="00DB09E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ミッションホー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6000" w:themeColor="accent4" w:themeShade="80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9.95pt;margin-top:2.45pt;width:199.9pt;height:51.3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72456A0" w14:textId="77777777" w:rsidR="007B3842" w:rsidRDefault="00DB09E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5</w:t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 － </w:t>
                      </w:r>
                    </w:p>
                    <w:p w14:paraId="51B2F736" w14:textId="01398808" w:rsidR="00DB09E3" w:rsidRPr="000C23E0" w:rsidRDefault="00DB09E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bookmarkStart w:id="1" w:name="_GoBack"/>
                      <w:bookmarkEnd w:id="1"/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ミッションホーム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06C24826" w:rsidR="005240FE" w:rsidRDefault="001C70B0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2A2E894">
                <wp:simplePos x="0" y="0"/>
                <wp:positionH relativeFrom="column">
                  <wp:posOffset>1158784</wp:posOffset>
                </wp:positionH>
                <wp:positionV relativeFrom="paragraph">
                  <wp:posOffset>907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DB09E3" w:rsidRPr="004961A8" w:rsidRDefault="00DB09E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1.25pt;margin-top:.0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DB09E3" w:rsidRPr="004961A8" w:rsidRDefault="00DB09E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5D4887A8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5AEA5A8D" w:rsidR="005240FE" w:rsidRDefault="00DE409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7014FCF6">
                <wp:simplePos x="0" y="0"/>
                <wp:positionH relativeFrom="column">
                  <wp:posOffset>10886</wp:posOffset>
                </wp:positionH>
                <wp:positionV relativeFrom="paragraph">
                  <wp:posOffset>3991</wp:posOffset>
                </wp:positionV>
                <wp:extent cx="4904014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014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0A49F16D" w:rsidR="00DB09E3" w:rsidRDefault="00DB09E3" w:rsidP="002475A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6512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6000" w:themeColor="accent4" w:themeShade="8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18:24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～28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（24～26）</w:t>
                            </w:r>
                          </w:p>
                          <w:p w14:paraId="3D25A34F" w14:textId="77777777" w:rsidR="00DB09E3" w:rsidRPr="00B5520B" w:rsidRDefault="00DB09E3" w:rsidP="008F3D32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2F0F7069" w14:textId="4DCC3D9A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ピリピでル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ミッションホー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ました（使16:15）</w:t>
                            </w:r>
                          </w:p>
                          <w:p w14:paraId="23012DA4" w14:textId="67B4C7AF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使16:6～10）</w:t>
                            </w:r>
                          </w:p>
                          <w:p w14:paraId="7F40BAA6" w14:textId="019F0BCA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ルデヤ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パウロチー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6:15）</w:t>
                            </w:r>
                          </w:p>
                          <w:p w14:paraId="2C218740" w14:textId="773B9774" w:rsidR="00DB09E3" w:rsidRPr="00F31569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のチー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6:16～18）</w:t>
                            </w:r>
                          </w:p>
                          <w:p w14:paraId="75DB63CC" w14:textId="77777777" w:rsidR="00DB09E3" w:rsidRDefault="00DB09E3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E2D5469" w14:textId="123B52B4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テサロニケでヤソ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使17:6）</w:t>
                            </w:r>
                          </w:p>
                          <w:p w14:paraId="4D5BA7D2" w14:textId="0BD50214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チームがテサロニケ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使17:1）</w:t>
                            </w:r>
                          </w:p>
                          <w:p w14:paraId="504208BE" w14:textId="4EE879F6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7:2～4）</w:t>
                            </w:r>
                          </w:p>
                          <w:p w14:paraId="22A084AD" w14:textId="0FDFF1C8" w:rsidR="00DB09E3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ぜ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勢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パウロとシラ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66951EBF" w14:textId="56C6C5D6" w:rsidR="00DB09E3" w:rsidRPr="00F31569" w:rsidRDefault="00DB09E3" w:rsidP="000C23E0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3～5）</w:t>
                            </w:r>
                          </w:p>
                          <w:p w14:paraId="01C96812" w14:textId="77777777" w:rsidR="00DB09E3" w:rsidRPr="00F31569" w:rsidRDefault="00DB09E3" w:rsidP="00F315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849694A" w14:textId="0323A01E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コリントで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使18:1～4）</w:t>
                            </w:r>
                          </w:p>
                          <w:p w14:paraId="072BC1DB" w14:textId="3D238C97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8:4）</w:t>
                            </w:r>
                          </w:p>
                          <w:p w14:paraId="34B8AACD" w14:textId="35964A61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8:24～28）</w:t>
                            </w:r>
                          </w:p>
                          <w:p w14:paraId="20E120F7" w14:textId="0C8BECB8" w:rsidR="00DB09E3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ミッションホームになりました（Iコリ16:1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1FA78AE" w14:textId="60F484F9" w:rsidR="00DB09E3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3783331" w14:textId="13C751DD" w:rsidR="00DB09E3" w:rsidRDefault="00DB09E3" w:rsidP="000C23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パウロはエペソ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せました（使19:8～20）</w:t>
                            </w:r>
                          </w:p>
                          <w:p w14:paraId="212D808A" w14:textId="4F417EAC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使19:1～7）</w:t>
                            </w:r>
                          </w:p>
                          <w:p w14:paraId="69A8FBAE" w14:textId="4DC4D8BF" w:rsidR="00DB09E3" w:rsidRPr="000C23E0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9:8～9）</w:t>
                            </w:r>
                          </w:p>
                          <w:p w14:paraId="40B8238E" w14:textId="2F1C93DF" w:rsidR="00DB09E3" w:rsidRPr="00F31569" w:rsidRDefault="00DB09E3" w:rsidP="000C23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ツラノ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使19:10～1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.85pt;margin-top:.3pt;width:386.15pt;height:367.9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0A49F16D" w:rsidR="00DB09E3" w:rsidRDefault="00DB09E3" w:rsidP="002475A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6512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18:24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6"/>
                          <w:szCs w:val="17"/>
                        </w:rPr>
                        <w:t>～28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べ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雄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（24～26）</w:t>
                      </w:r>
                    </w:p>
                    <w:p w14:paraId="3D25A34F" w14:textId="77777777" w:rsidR="00DB09E3" w:rsidRPr="00B5520B" w:rsidRDefault="00DB09E3" w:rsidP="008F3D32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2F0F7069" w14:textId="4DCC3D9A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ピリピでルデ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ミッションホー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ました（使16:15）</w:t>
                      </w:r>
                    </w:p>
                    <w:p w14:paraId="23012DA4" w14:textId="67B4C7AF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使16:6～10）</w:t>
                      </w:r>
                    </w:p>
                    <w:p w14:paraId="7F40BAA6" w14:textId="019F0BCA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ルデヤ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パウロチー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6:15）</w:t>
                      </w:r>
                    </w:p>
                    <w:p w14:paraId="2C218740" w14:textId="773B9774" w:rsidR="00DB09E3" w:rsidRPr="00F31569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のチーム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6:16～18）</w:t>
                      </w:r>
                    </w:p>
                    <w:p w14:paraId="75DB63CC" w14:textId="77777777" w:rsidR="00DB09E3" w:rsidRDefault="00DB09E3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E2D5469" w14:textId="123B52B4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テサロニケでヤソ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使17:6）</w:t>
                      </w:r>
                    </w:p>
                    <w:p w14:paraId="4D5BA7D2" w14:textId="0BD50214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チームがテサロニケ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使17:1）</w:t>
                      </w:r>
                    </w:p>
                    <w:p w14:paraId="504208BE" w14:textId="4EE879F6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7:2～4）</w:t>
                      </w:r>
                    </w:p>
                    <w:p w14:paraId="22A084AD" w14:textId="0FDFF1C8" w:rsidR="00DB09E3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ぜ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勢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パウロとシラ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66951EBF" w14:textId="56C6C5D6" w:rsidR="00DB09E3" w:rsidRPr="00F31569" w:rsidRDefault="00DB09E3" w:rsidP="000C23E0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3～5）</w:t>
                      </w:r>
                    </w:p>
                    <w:p w14:paraId="01C96812" w14:textId="77777777" w:rsidR="00DB09E3" w:rsidRPr="00F31569" w:rsidRDefault="00DB09E3" w:rsidP="00F315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849694A" w14:textId="0323A01E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コリントで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使18:1～4）</w:t>
                      </w:r>
                    </w:p>
                    <w:p w14:paraId="072BC1DB" w14:textId="3D238C97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8:4）</w:t>
                      </w:r>
                    </w:p>
                    <w:p w14:paraId="34B8AACD" w14:textId="35964A61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アポ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8:24～28）</w:t>
                      </w:r>
                    </w:p>
                    <w:p w14:paraId="20E120F7" w14:textId="0C8BECB8" w:rsidR="00DB09E3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ミッションホームになりました（Iコリ16:1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1FA78AE" w14:textId="60F484F9" w:rsidR="00DB09E3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3783331" w14:textId="13C751DD" w:rsidR="00DB09E3" w:rsidRDefault="00DB09E3" w:rsidP="000C23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パウロはエペソ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せました（使19:8～20）</w:t>
                      </w:r>
                    </w:p>
                    <w:p w14:paraId="212D808A" w14:textId="4F417EAC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使19:1～7）</w:t>
                      </w:r>
                    </w:p>
                    <w:p w14:paraId="69A8FBAE" w14:textId="4DC4D8BF" w:rsidR="00DB09E3" w:rsidRPr="000C23E0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9:8～9）</w:t>
                      </w:r>
                    </w:p>
                    <w:p w14:paraId="40B8238E" w14:textId="2F1C93DF" w:rsidR="00DB09E3" w:rsidRPr="00F31569" w:rsidRDefault="00DB09E3" w:rsidP="000C23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ツラノ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使19:10～1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6E3C431" w:rsidR="005240FE" w:rsidRDefault="005240FE" w:rsidP="005240FE">
      <w:pPr>
        <w:rPr>
          <w:sz w:val="20"/>
          <w:szCs w:val="20"/>
        </w:rPr>
      </w:pPr>
    </w:p>
    <w:p w14:paraId="2FD70F41" w14:textId="7D2BBD0D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0D0957F9" w:rsidR="005240FE" w:rsidRDefault="00EB161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78655" behindDoc="1" locked="0" layoutInCell="1" allowOverlap="1" wp14:anchorId="5B7BC02D" wp14:editId="4AA45917">
            <wp:simplePos x="0" y="0"/>
            <wp:positionH relativeFrom="column">
              <wp:posOffset>1207861</wp:posOffset>
            </wp:positionH>
            <wp:positionV relativeFrom="paragraph">
              <wp:posOffset>132715</wp:posOffset>
            </wp:positionV>
            <wp:extent cx="2574834" cy="2243187"/>
            <wp:effectExtent l="0" t="0" r="0" b="5080"/>
            <wp:wrapNone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34" cy="224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39D32DEF" w:rsidR="005240FE" w:rsidRDefault="008B44C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7871" behindDoc="1" locked="0" layoutInCell="1" allowOverlap="1" wp14:anchorId="63DA653F" wp14:editId="7FA710D5">
            <wp:simplePos x="0" y="0"/>
            <wp:positionH relativeFrom="column">
              <wp:posOffset>272</wp:posOffset>
            </wp:positionH>
            <wp:positionV relativeFrom="paragraph">
              <wp:posOffset>0</wp:posOffset>
            </wp:positionV>
            <wp:extent cx="4979670" cy="6847114"/>
            <wp:effectExtent l="0" t="0" r="0" b="0"/>
            <wp:wrapNone/>
            <wp:docPr id="19" name="図 1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63" cy="684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9486" w14:textId="7595F2A7" w:rsidR="00014840" w:rsidRPr="00C11E80" w:rsidRDefault="001C70B0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2991" behindDoc="0" locked="0" layoutInCell="1" allowOverlap="1" wp14:anchorId="69123C74" wp14:editId="113E6CB0">
            <wp:simplePos x="0" y="0"/>
            <wp:positionH relativeFrom="column">
              <wp:posOffset>3723187</wp:posOffset>
            </wp:positionH>
            <wp:positionV relativeFrom="paragraph">
              <wp:posOffset>14082</wp:posOffset>
            </wp:positionV>
            <wp:extent cx="1018268" cy="661376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58" cy="66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37CC9C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IU/A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3KY+EoZ4vVMwsiHCeLfwJvGqSfUvQ8&#10;VaX0P/ZAWor2o2VTFvN8dcljmA7L5YqF0nlgexYAqxiolEGKcXsbxsHdOzK7huuMTbB4wzbWJgl8&#10;5XRkz3OTdB9nPA7m+Tllvf7EzS8A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J0s0hT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A01E003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4FBB300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DB09E3" w:rsidRPr="000C23E0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B09E3" w:rsidRPr="000C23E0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DB09E3" w:rsidRPr="0020004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DB09E3" w:rsidRPr="004961A8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DB09E3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DB09E3" w:rsidRPr="00826FFE" w:rsidRDefault="00DB09E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B09E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09E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" filled="f" stroked="f">
                <v:textbox inset="5.85pt,.7pt,5.85pt,.7pt">
                  <w:txbxContent>
                    <w:p w14:paraId="5DF48AE2" w14:textId="77777777" w:rsidR="00DB09E3" w:rsidRPr="000C23E0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B09E3" w:rsidRPr="000C23E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DB09E3" w:rsidRPr="0020004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DB09E3" w:rsidRPr="004961A8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09E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DB09E3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DB09E3" w:rsidRPr="00826FFE" w:rsidRDefault="00DB09E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B09E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B09E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9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5E" w14:textId="77777777" w:rsidR="007A5CF9" w:rsidRDefault="007A5CF9" w:rsidP="00751F5D">
      <w:r>
        <w:separator/>
      </w:r>
    </w:p>
  </w:endnote>
  <w:endnote w:type="continuationSeparator" w:id="0">
    <w:p w14:paraId="36F8173D" w14:textId="77777777" w:rsidR="007A5CF9" w:rsidRDefault="007A5CF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DB09E3" w:rsidRDefault="00DB09E3">
    <w:pPr>
      <w:pStyle w:val="a5"/>
    </w:pPr>
  </w:p>
  <w:p w14:paraId="613F943E" w14:textId="77777777" w:rsidR="00DB09E3" w:rsidRDefault="00DB0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B0D0" w14:textId="77777777" w:rsidR="007A5CF9" w:rsidRDefault="007A5CF9" w:rsidP="00751F5D">
      <w:r>
        <w:separator/>
      </w:r>
    </w:p>
  </w:footnote>
  <w:footnote w:type="continuationSeparator" w:id="0">
    <w:p w14:paraId="6AFB3698" w14:textId="77777777" w:rsidR="007A5CF9" w:rsidRDefault="007A5CF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2EA0-D7DC-4057-AB33-E2AB975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0</cp:revision>
  <cp:lastPrinted>2019-10-04T00:55:00Z</cp:lastPrinted>
  <dcterms:created xsi:type="dcterms:W3CDTF">2019-09-27T11:49:00Z</dcterms:created>
  <dcterms:modified xsi:type="dcterms:W3CDTF">2019-10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